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6A9CCA2E" w:rsidR="00E4321B" w:rsidRPr="00E4321B" w:rsidRDefault="00960CA2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0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0C9BE8F1" w:rsidR="00DF4FD8" w:rsidRPr="00DF4FD8" w:rsidRDefault="00960CA2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Boliv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1E025F7" w:rsidR="00DF4FD8" w:rsidRPr="0075070E" w:rsidRDefault="00960CA2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7C7B949C" w:rsidR="00DF4FD8" w:rsidRPr="00DF4FD8" w:rsidRDefault="00960CA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503C6173" w:rsidR="00DF4FD8" w:rsidRPr="00DF4FD8" w:rsidRDefault="00960CA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63E51EA7" w:rsidR="00DF4FD8" w:rsidRPr="00DF4FD8" w:rsidRDefault="00960CA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7836A2B" w:rsidR="00DF4FD8" w:rsidRPr="00DF4FD8" w:rsidRDefault="00960CA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6D33E08" w:rsidR="00DF4FD8" w:rsidRPr="00DF4FD8" w:rsidRDefault="00960CA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28D740E3" w:rsidR="00DF4FD8" w:rsidRPr="00DF4FD8" w:rsidRDefault="00960CA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72E69537" w:rsidR="00DF4FD8" w:rsidRPr="00DF4FD8" w:rsidRDefault="00960CA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18B1538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65DE722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21CD412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3965C9D1" w:rsidR="00DF4FD8" w:rsidRPr="004020EB" w:rsidRDefault="00960C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36E4957F" w:rsidR="00DF4FD8" w:rsidRPr="004020EB" w:rsidRDefault="00960C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34FAE146" w:rsidR="00DF4FD8" w:rsidRPr="004020EB" w:rsidRDefault="00960C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17040A3A" w:rsidR="00DF4FD8" w:rsidRPr="004020EB" w:rsidRDefault="00960C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25101AB8" w:rsidR="00DF4FD8" w:rsidRPr="004020EB" w:rsidRDefault="00960C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5930CE37" w:rsidR="00DF4FD8" w:rsidRPr="004020EB" w:rsidRDefault="00960C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54F7DF57" w:rsidR="00DF4FD8" w:rsidRPr="004020EB" w:rsidRDefault="00960C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625BB661" w:rsidR="00DF4FD8" w:rsidRPr="004020EB" w:rsidRDefault="00960C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3E70A9CD" w:rsidR="00DF4FD8" w:rsidRPr="004020EB" w:rsidRDefault="00960C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39432739" w:rsidR="00DF4FD8" w:rsidRPr="004020EB" w:rsidRDefault="00960C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3E4738EF" w:rsidR="00DF4FD8" w:rsidRPr="004020EB" w:rsidRDefault="00960C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79330FD4" w:rsidR="00DF4FD8" w:rsidRPr="004020EB" w:rsidRDefault="00960C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2C086AC9" w:rsidR="00DF4FD8" w:rsidRPr="004020EB" w:rsidRDefault="00960C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3574E9C4" w:rsidR="00DF4FD8" w:rsidRPr="004020EB" w:rsidRDefault="00960C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59DCA982" w:rsidR="00DF4FD8" w:rsidRPr="004020EB" w:rsidRDefault="00960C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52C4F514" w:rsidR="00DF4FD8" w:rsidRPr="004020EB" w:rsidRDefault="00960C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79210B5E" w:rsidR="00DF4FD8" w:rsidRPr="004020EB" w:rsidRDefault="00960C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2AF315B9" w:rsidR="00DF4FD8" w:rsidRPr="004020EB" w:rsidRDefault="00960C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58C9A43B" w:rsidR="00DF4FD8" w:rsidRPr="004020EB" w:rsidRDefault="00960C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19934C64" w:rsidR="00DF4FD8" w:rsidRPr="004020EB" w:rsidRDefault="00960C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191382B5" w:rsidR="00DF4FD8" w:rsidRPr="004020EB" w:rsidRDefault="00960C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7932AAB2" w:rsidR="00DF4FD8" w:rsidRPr="004020EB" w:rsidRDefault="00960C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3FCB4A9A" w:rsidR="00DF4FD8" w:rsidRPr="004020EB" w:rsidRDefault="00960C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30D5AA79" w:rsidR="00DF4FD8" w:rsidRPr="004020EB" w:rsidRDefault="00960C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7B3249EF" w:rsidR="00DF4FD8" w:rsidRPr="004020EB" w:rsidRDefault="00960C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0A083520" w:rsidR="00DF4FD8" w:rsidRPr="004020EB" w:rsidRDefault="00960C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02AAA4B3" w:rsidR="00DF4FD8" w:rsidRPr="004020EB" w:rsidRDefault="00960C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46FB46B1" w:rsidR="00DF4FD8" w:rsidRPr="004020EB" w:rsidRDefault="00960C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473C3C66" w:rsidR="00DF4FD8" w:rsidRPr="004020EB" w:rsidRDefault="00960C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4BF679C5" w:rsidR="00DF4FD8" w:rsidRPr="004020EB" w:rsidRDefault="00960C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24F97C87" w:rsidR="00DF4FD8" w:rsidRPr="004020EB" w:rsidRDefault="00960C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122B00F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16D0C6D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626A02E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17FDF9A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055EB20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1CE0081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59A31C8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6189DCB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459AC356" w:rsidR="00B87141" w:rsidRPr="0075070E" w:rsidRDefault="00960CA2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424C9E92" w:rsidR="00B87141" w:rsidRPr="00DF4FD8" w:rsidRDefault="00960CA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60155379" w:rsidR="00B87141" w:rsidRPr="00DF4FD8" w:rsidRDefault="00960CA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111E8487" w:rsidR="00B87141" w:rsidRPr="00DF4FD8" w:rsidRDefault="00960CA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3536FC5" w:rsidR="00B87141" w:rsidRPr="00DF4FD8" w:rsidRDefault="00960CA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21ABA040" w:rsidR="00B87141" w:rsidRPr="00DF4FD8" w:rsidRDefault="00960CA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5EDC637" w:rsidR="00B87141" w:rsidRPr="00DF4FD8" w:rsidRDefault="00960CA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354DD3CB" w:rsidR="00B87141" w:rsidRPr="00DF4FD8" w:rsidRDefault="00960CA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00E4BCB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6227508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194830E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0189745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11405C8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6D2AB91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13FC0E81" w:rsidR="00DF0BAE" w:rsidRPr="004020EB" w:rsidRDefault="00960C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73BEB805" w:rsidR="00DF0BAE" w:rsidRPr="00960CA2" w:rsidRDefault="00960CA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60CA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7EB32EA5" w:rsidR="00DF0BAE" w:rsidRPr="004020EB" w:rsidRDefault="00960C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2613B842" w:rsidR="00DF0BAE" w:rsidRPr="004020EB" w:rsidRDefault="00960C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0BD686DF" w:rsidR="00DF0BAE" w:rsidRPr="004020EB" w:rsidRDefault="00960C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7C4F6AF2" w:rsidR="00DF0BAE" w:rsidRPr="00960CA2" w:rsidRDefault="00960CA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60CA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2FDAC9B6" w:rsidR="00DF0BAE" w:rsidRPr="004020EB" w:rsidRDefault="00960C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7B21987A" w:rsidR="00DF0BAE" w:rsidRPr="004020EB" w:rsidRDefault="00960C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D44E0BC" w:rsidR="00DF0BAE" w:rsidRPr="004020EB" w:rsidRDefault="00960C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66DDA12D" w:rsidR="00DF0BAE" w:rsidRPr="004020EB" w:rsidRDefault="00960C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62318417" w:rsidR="00DF0BAE" w:rsidRPr="004020EB" w:rsidRDefault="00960C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034B39E9" w:rsidR="00DF0BAE" w:rsidRPr="004020EB" w:rsidRDefault="00960C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34133122" w:rsidR="00DF0BAE" w:rsidRPr="004020EB" w:rsidRDefault="00960C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377E8F94" w:rsidR="00DF0BAE" w:rsidRPr="004020EB" w:rsidRDefault="00960C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5A5ABAB1" w:rsidR="00DF0BAE" w:rsidRPr="004020EB" w:rsidRDefault="00960C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023CAB9E" w:rsidR="00DF0BAE" w:rsidRPr="004020EB" w:rsidRDefault="00960C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7E97C545" w:rsidR="00DF0BAE" w:rsidRPr="004020EB" w:rsidRDefault="00960C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55C5F46F" w:rsidR="00DF0BAE" w:rsidRPr="004020EB" w:rsidRDefault="00960C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5FC75129" w:rsidR="00DF0BAE" w:rsidRPr="004020EB" w:rsidRDefault="00960C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0D482EE0" w:rsidR="00DF0BAE" w:rsidRPr="004020EB" w:rsidRDefault="00960C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64543C3E" w:rsidR="00DF0BAE" w:rsidRPr="004020EB" w:rsidRDefault="00960C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78E98F0E" w:rsidR="00DF0BAE" w:rsidRPr="004020EB" w:rsidRDefault="00960C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38DFEB6E" w:rsidR="00DF0BAE" w:rsidRPr="004020EB" w:rsidRDefault="00960C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1947B61C" w:rsidR="00DF0BAE" w:rsidRPr="004020EB" w:rsidRDefault="00960C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07FE2874" w:rsidR="00DF0BAE" w:rsidRPr="004020EB" w:rsidRDefault="00960C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3078EEB9" w:rsidR="00DF0BAE" w:rsidRPr="004020EB" w:rsidRDefault="00960C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66E5276D" w:rsidR="00DF0BAE" w:rsidRPr="004020EB" w:rsidRDefault="00960C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5E1721F0" w:rsidR="00DF0BAE" w:rsidRPr="004020EB" w:rsidRDefault="00960C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51AB50AE" w:rsidR="00DF0BAE" w:rsidRPr="004020EB" w:rsidRDefault="00960C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0B3D1304" w:rsidR="00DF0BAE" w:rsidRPr="004020EB" w:rsidRDefault="00960C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7FB53E37" w:rsidR="00DF0BAE" w:rsidRPr="004020EB" w:rsidRDefault="00960C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1162F87F" w14:textId="6720C09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6E89170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1C454DE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29CA28D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4B8D104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2A9E5F0E" w:rsidR="00857029" w:rsidRPr="0075070E" w:rsidRDefault="00960CA2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C30EC34" w:rsidR="00857029" w:rsidRPr="00DF4FD8" w:rsidRDefault="00960CA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2AFB9A8D" w:rsidR="00857029" w:rsidRPr="00DF4FD8" w:rsidRDefault="00960CA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5027DF38" w:rsidR="00857029" w:rsidRPr="00DF4FD8" w:rsidRDefault="00960CA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65FCA065" w:rsidR="00857029" w:rsidRPr="00DF4FD8" w:rsidRDefault="00960CA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48C1B4DA" w:rsidR="00857029" w:rsidRPr="00DF4FD8" w:rsidRDefault="00960CA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1E271198" w:rsidR="00857029" w:rsidRPr="00DF4FD8" w:rsidRDefault="00960CA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1FE74017" w:rsidR="00857029" w:rsidRPr="00DF4FD8" w:rsidRDefault="00960CA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7DB7382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78F23CB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1EF5EA80" w:rsidR="00DF4FD8" w:rsidRPr="004020EB" w:rsidRDefault="00960C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26D54CAC" w:rsidR="00DF4FD8" w:rsidRPr="004020EB" w:rsidRDefault="00960C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5931EA7A" w:rsidR="00DF4FD8" w:rsidRPr="004020EB" w:rsidRDefault="00960C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0E805221" w:rsidR="00DF4FD8" w:rsidRPr="004020EB" w:rsidRDefault="00960C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5A840E98" w:rsidR="00DF4FD8" w:rsidRPr="004020EB" w:rsidRDefault="00960C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43F40039" w:rsidR="00DF4FD8" w:rsidRPr="004020EB" w:rsidRDefault="00960C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1DEE598D" w:rsidR="00DF4FD8" w:rsidRPr="004020EB" w:rsidRDefault="00960C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5BD69449" w:rsidR="00DF4FD8" w:rsidRPr="004020EB" w:rsidRDefault="00960C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6FFFF3FE" w:rsidR="00DF4FD8" w:rsidRPr="004020EB" w:rsidRDefault="00960C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435D612B" w:rsidR="00DF4FD8" w:rsidRPr="004020EB" w:rsidRDefault="00960C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0427F1E9" w:rsidR="00DF4FD8" w:rsidRPr="004020EB" w:rsidRDefault="00960C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1D34C943" w:rsidR="00DF4FD8" w:rsidRPr="004020EB" w:rsidRDefault="00960C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32F9FF14" w:rsidR="00DF4FD8" w:rsidRPr="004020EB" w:rsidRDefault="00960C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207E418A" w:rsidR="00DF4FD8" w:rsidRPr="004020EB" w:rsidRDefault="00960C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229A7A6A" w:rsidR="00DF4FD8" w:rsidRPr="004020EB" w:rsidRDefault="00960C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741F1166" w:rsidR="00DF4FD8" w:rsidRPr="004020EB" w:rsidRDefault="00960C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72BA0CFF" w:rsidR="00DF4FD8" w:rsidRPr="004020EB" w:rsidRDefault="00960C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7756CF78" w:rsidR="00DF4FD8" w:rsidRPr="004020EB" w:rsidRDefault="00960C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4B002A8A" w:rsidR="00DF4FD8" w:rsidRPr="004020EB" w:rsidRDefault="00960C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4BD1A17F" w:rsidR="00DF4FD8" w:rsidRPr="004020EB" w:rsidRDefault="00960C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1A11E079" w:rsidR="00DF4FD8" w:rsidRPr="004020EB" w:rsidRDefault="00960C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52E1DA4C" w:rsidR="00DF4FD8" w:rsidRPr="004020EB" w:rsidRDefault="00960C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05822675" w:rsidR="00DF4FD8" w:rsidRPr="004020EB" w:rsidRDefault="00960C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3775399A" w:rsidR="00DF4FD8" w:rsidRPr="004020EB" w:rsidRDefault="00960C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6A92FE88" w:rsidR="00DF4FD8" w:rsidRPr="004020EB" w:rsidRDefault="00960C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1EF8E497" w:rsidR="00DF4FD8" w:rsidRPr="004020EB" w:rsidRDefault="00960C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632BD64A" w:rsidR="00DF4FD8" w:rsidRPr="004020EB" w:rsidRDefault="00960C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69560DAA" w:rsidR="00DF4FD8" w:rsidRPr="004020EB" w:rsidRDefault="00960C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1A203D83" w:rsidR="00DF4FD8" w:rsidRPr="004020EB" w:rsidRDefault="00960C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1763113A" w:rsidR="00DF4FD8" w:rsidRPr="004020EB" w:rsidRDefault="00960C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4E98A57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5111172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17B136B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048CC94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28123E2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5EE708B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6046A80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11A7FF7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74FF33B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7D6EFC7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6E87BBFB" w:rsidR="00C54E9D" w:rsidRDefault="00960CA2">
            <w:r>
              <w:t>Aug 2: Agrarian Reform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35D5169A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1D6EE170" w:rsidR="00C54E9D" w:rsidRDefault="00960CA2">
            <w:r>
              <w:t>Aug 6: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4AD0E1AB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25D95CE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4A6E4126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1ECD7F0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02C63B74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4C9008F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09E39328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4CB4AD2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7A9119FB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4A632DD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2B9EA8B6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59E39E2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00BB2676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0C37055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26BF3644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60CA2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5</Words>
  <Characters>447</Characters>
  <Application>Microsoft Office Word</Application>
  <DocSecurity>0</DocSecurity>
  <Lines>149</Lines>
  <Paragraphs>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Bolivia 2020 - Q3 Calendar</dc:title>
  <dc:subject>Quarter 3 Calendar with Bolivia Holidays</dc:subject>
  <dc:creator>General Blue Corporation</dc:creator>
  <keywords>Bolivia 2020 - Q3 Calendar, Printable, Easy to Customize, Holiday Calendar</keywords>
  <dc:description/>
  <dcterms:created xsi:type="dcterms:W3CDTF">2019-12-12T15:31:00.0000000Z</dcterms:created>
  <dcterms:modified xsi:type="dcterms:W3CDTF">2022-10-14T21:2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